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63" w:rsidRDefault="00665863" w:rsidP="00665863">
      <w:pPr>
        <w:jc w:val="center"/>
      </w:pPr>
    </w:p>
    <w:p w:rsidR="00665863" w:rsidRPr="00665863" w:rsidRDefault="00665863" w:rsidP="00665863">
      <w:pPr>
        <w:jc w:val="center"/>
        <w:rPr>
          <w:b/>
          <w:sz w:val="24"/>
        </w:rPr>
      </w:pPr>
      <w:r>
        <w:rPr>
          <w:b/>
          <w:sz w:val="24"/>
        </w:rPr>
        <w:t>СОГЛАСИЕ НА ПОЛУЧЕНИЕ</w:t>
      </w:r>
      <w:r>
        <w:rPr>
          <w:b/>
          <w:sz w:val="24"/>
        </w:rPr>
        <w:br/>
      </w:r>
      <w:r w:rsidRPr="00665863">
        <w:rPr>
          <w:b/>
          <w:sz w:val="24"/>
        </w:rPr>
        <w:t>РЕКЛАМНО-ИНФОРМАЦИОННЫХ СООБЩЕНИЙ</w:t>
      </w:r>
    </w:p>
    <w:p w:rsidR="00665863" w:rsidRDefault="00665863" w:rsidP="00665863">
      <w:pPr>
        <w:jc w:val="center"/>
      </w:pPr>
    </w:p>
    <w:p w:rsidR="00665863" w:rsidRDefault="00665863" w:rsidP="00665863">
      <w:pPr>
        <w:ind w:left="360"/>
      </w:pPr>
      <w:r>
        <w:t xml:space="preserve">Настоящим я, (далее – «Субъект Персональных Данных», Пользователь), во исполнение требований ч. 1 ст. 18 Федерального закона от 13.03.2006 N 38-ФЗ «О рекламе» (с изменениями и дополнениями) действуя добровольно, свободно, своей волей и в своем интересе, а также подтверждая свою </w:t>
      </w:r>
      <w:proofErr w:type="gramStart"/>
      <w:r>
        <w:t>дееспособность</w:t>
      </w:r>
      <w:proofErr w:type="gramEnd"/>
      <w:r>
        <w:t xml:space="preserve"> предоставляю Индивидуальному предпринимателю Кузнецовой Марине Юрьевне (ОГРНИП 323645700109605, адрес местонахождения, указанный в Едином государственном реестре индивидуальных предпринимателей 410007, Саратовская обл., г. Саратов, ул. им Кузнецова Н.В., д. 7 кв. 286) предварительное согласие на получение мною рекламно-информационных сообщений на мой абонентский номер и обработку в указанных целях моих персональных данных (данных Пользователя) в порядке и на нижеизложенных условиях, доведенных до моего сведения. </w:t>
      </w:r>
    </w:p>
    <w:p w:rsidR="00665863" w:rsidRDefault="00665863" w:rsidP="00665863">
      <w:pPr>
        <w:pStyle w:val="a3"/>
        <w:numPr>
          <w:ilvl w:val="0"/>
          <w:numId w:val="2"/>
        </w:numPr>
      </w:pPr>
      <w:proofErr w:type="gramStart"/>
      <w:r>
        <w:t xml:space="preserve">Настоящим я даю согласие на получение рекламно-информационных рассылок (сообщений) от Оператора, партнеров Оператора (список партнеров может быть дополнительно размещен на сайте оператора по адресу: </w:t>
      </w:r>
      <w:hyperlink r:id="rId7" w:history="1">
        <w:r w:rsidR="00963829">
          <w:rPr>
            <w:rStyle w:val="a4"/>
          </w:rPr>
          <w:t>www.centrzaim24.ru</w:t>
        </w:r>
      </w:hyperlink>
      <w:r>
        <w:t xml:space="preserve">), через </w:t>
      </w:r>
      <w:proofErr w:type="spellStart"/>
      <w:r>
        <w:t>sms</w:t>
      </w:r>
      <w:proofErr w:type="spellEnd"/>
      <w:r>
        <w:t xml:space="preserve">-рассылки; </w:t>
      </w:r>
      <w:proofErr w:type="spellStart"/>
      <w:r>
        <w:t>push</w:t>
      </w:r>
      <w:proofErr w:type="spellEnd"/>
      <w:r>
        <w:t>-сообщения (</w:t>
      </w:r>
      <w:proofErr w:type="spellStart"/>
      <w:r>
        <w:t>короткиетекстовых</w:t>
      </w:r>
      <w:proofErr w:type="spellEnd"/>
      <w:r>
        <w:t xml:space="preserve"> уведомлений, передаваемых на мобильное персональное устройство с использованием технологи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Messaging</w:t>
      </w:r>
      <w:proofErr w:type="spellEnd"/>
      <w:r>
        <w:t xml:space="preserve"> для операционной системы </w:t>
      </w:r>
      <w:proofErr w:type="spellStart"/>
      <w:r>
        <w:t>Android</w:t>
      </w:r>
      <w:proofErr w:type="spellEnd"/>
      <w:r>
        <w:t xml:space="preserve"> OS или технологии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для операционной системы </w:t>
      </w:r>
      <w:proofErr w:type="spellStart"/>
      <w:r>
        <w:t>iOS</w:t>
      </w:r>
      <w:proofErr w:type="spellEnd"/>
      <w:r>
        <w:t>);</w:t>
      </w:r>
      <w:proofErr w:type="gramEnd"/>
      <w:r>
        <w:t xml:space="preserve"> </w:t>
      </w:r>
      <w:proofErr w:type="gramStart"/>
      <w:r>
        <w:t xml:space="preserve">по электронной почте; по сетям электросвязи, в том числе посредством использования телефонной, факсимильной, подвижной радиотелефонной связи; через направление сообщений в социальных сетях (в том числе через </w:t>
      </w:r>
      <w:proofErr w:type="spellStart"/>
      <w:r>
        <w:t>Вконтакте</w:t>
      </w:r>
      <w:proofErr w:type="spellEnd"/>
      <w:r>
        <w:t xml:space="preserve"> и Одноклассники и мессенджерах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Telegram</w:t>
      </w:r>
      <w:proofErr w:type="spellEnd"/>
      <w:r>
        <w:t xml:space="preserve">, </w:t>
      </w:r>
      <w:proofErr w:type="spellStart"/>
      <w:r>
        <w:t>Viber</w:t>
      </w:r>
      <w:proofErr w:type="spellEnd"/>
      <w:r>
        <w:t xml:space="preserve"> и иные; посредством отправки сообщений (в </w:t>
      </w:r>
      <w:proofErr w:type="spellStart"/>
      <w:r>
        <w:t>т.ч</w:t>
      </w:r>
      <w:proofErr w:type="spellEnd"/>
      <w:r>
        <w:t>. голосовых) на указанный мною номер мобильного телефона, в том числе с использованием технологии IVR.</w:t>
      </w:r>
      <w:proofErr w:type="gramEnd"/>
      <w:r>
        <w:t xml:space="preserve"> Настоящим я также даю согласие на обработку моих персональных данных Пользователя, а именно: адреса электронной почты (e-</w:t>
      </w:r>
      <w:proofErr w:type="spellStart"/>
      <w:r>
        <w:t>mail</w:t>
      </w:r>
      <w:proofErr w:type="spellEnd"/>
      <w:r>
        <w:t xml:space="preserve">) и/или </w:t>
      </w:r>
      <w:proofErr w:type="gramStart"/>
      <w:r>
        <w:t>номер</w:t>
      </w:r>
      <w:proofErr w:type="gramEnd"/>
      <w:r>
        <w:t>/а телефона, в соответствии с Федеральным законом от 27.07.2006 № 152-ФЗ «О персональных данных».</w:t>
      </w:r>
    </w:p>
    <w:p w:rsidR="00665863" w:rsidRDefault="00665863" w:rsidP="00665863">
      <w:pPr>
        <w:pStyle w:val="a3"/>
      </w:pPr>
    </w:p>
    <w:p w:rsidR="00665863" w:rsidRDefault="00665863" w:rsidP="00665863">
      <w:pPr>
        <w:pStyle w:val="a3"/>
        <w:numPr>
          <w:ilvl w:val="0"/>
          <w:numId w:val="2"/>
        </w:numPr>
      </w:pPr>
      <w:r>
        <w:t xml:space="preserve">Настоящим я гарантию, что указанный мною на Сайте </w:t>
      </w:r>
      <w:hyperlink r:id="rId8" w:history="1">
        <w:r w:rsidR="00963829">
          <w:rPr>
            <w:rStyle w:val="a4"/>
          </w:rPr>
          <w:t>www.centrzaim24.ru</w:t>
        </w:r>
      </w:hyperlink>
      <w:r>
        <w:t xml:space="preserve">абонентский номер телефона принадлежат мне, в случае прекращения использования мною абонентского номера телефона, указанного на Сайте </w:t>
      </w:r>
      <w:hyperlink r:id="rId9" w:history="1">
        <w:r w:rsidR="00963829">
          <w:rPr>
            <w:rStyle w:val="a4"/>
          </w:rPr>
          <w:t>www.centrzaim24.ru</w:t>
        </w:r>
      </w:hyperlink>
      <w:r>
        <w:t>, я обязуюсь проинформировать об этом Оператора, партнеров Оператора.</w:t>
      </w:r>
      <w:r>
        <w:br/>
      </w:r>
      <w:r>
        <w:t xml:space="preserve"> </w:t>
      </w:r>
    </w:p>
    <w:p w:rsidR="00665863" w:rsidRDefault="00665863" w:rsidP="00665863">
      <w:pPr>
        <w:pStyle w:val="a3"/>
        <w:numPr>
          <w:ilvl w:val="0"/>
          <w:numId w:val="2"/>
        </w:numPr>
      </w:pPr>
      <w:r>
        <w:t xml:space="preserve">Цель обработки персональных данных: осуществление информирования Субъекта Персональных Данных о финансовых и иных услугах, предлагаемых партнерами Оператора; продвижения финансовых услуг или иных продуктов партнеров Оператора, в том числе на предоставление микрофинансирования, потребительского займа, получение информационных материалов о наступление сроков выполнения обязательств по договору микрофинансирования, возникновении и/или наличии просроченной задолженности с указанием суммы, иной информации, связанной с выполнением мной условий договора </w:t>
      </w:r>
      <w:proofErr w:type="spellStart"/>
      <w:r>
        <w:t>микрозайма</w:t>
      </w:r>
      <w:proofErr w:type="spellEnd"/>
      <w:r>
        <w:t xml:space="preserve"> (потребительского займа). </w:t>
      </w:r>
      <w:r>
        <w:br/>
      </w:r>
    </w:p>
    <w:p w:rsidR="00665863" w:rsidRDefault="00665863" w:rsidP="00665863">
      <w:pPr>
        <w:pStyle w:val="a3"/>
        <w:numPr>
          <w:ilvl w:val="0"/>
          <w:numId w:val="2"/>
        </w:numPr>
      </w:pPr>
      <w:proofErr w:type="gramStart"/>
      <w:r>
        <w:t>В ходе работы с персональными данными могут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</w:t>
      </w:r>
      <w:r>
        <w:br/>
      </w:r>
      <w:proofErr w:type="gramEnd"/>
    </w:p>
    <w:p w:rsidR="00665863" w:rsidRDefault="00665863" w:rsidP="00665863">
      <w:pPr>
        <w:pStyle w:val="a3"/>
        <w:numPr>
          <w:ilvl w:val="0"/>
          <w:numId w:val="2"/>
        </w:numPr>
      </w:pPr>
      <w:r>
        <w:t xml:space="preserve">Пользователь предоставляет персональные данные на Сайте </w:t>
      </w:r>
      <w:hyperlink r:id="rId10" w:history="1">
        <w:r w:rsidR="00963829">
          <w:rPr>
            <w:rStyle w:val="a4"/>
          </w:rPr>
          <w:t>www.centrzaim24.ru</w:t>
        </w:r>
      </w:hyperlink>
      <w:r>
        <w:t xml:space="preserve">, осознавая, что сеть Интернет является средой, не исключающей возникновение программных сбоев и не имеющей абсолютной защиты от неправомерных действий третьих лиц, что исключает гарантии Пользователю со стороны Оператора в абсолютной конфиденциальности, а равно сохранности/неизменности данных Пользователя, размещённых на Сайте. Давая настоящее согласие, Пользователь санкционирует размещение персональных данных на Сайте под свою личную ответственность. </w:t>
      </w:r>
      <w:r>
        <w:br/>
      </w:r>
    </w:p>
    <w:p w:rsidR="00665863" w:rsidRDefault="00665863" w:rsidP="00665863">
      <w:pPr>
        <w:pStyle w:val="a3"/>
        <w:numPr>
          <w:ilvl w:val="0"/>
          <w:numId w:val="2"/>
        </w:numPr>
      </w:pPr>
      <w:proofErr w:type="gramStart"/>
      <w:r>
        <w:lastRenderedPageBreak/>
        <w:t>Настоящим я даю согласие Оператору и партнерами Оператора на передачу моих персональных данных в целях распространения рекламно-информационных материалов (Оператор вправе передать и/или поручить обработку персональных данных Пользователя) третьим лицам, включая операторов связи (при условии соблюдения режима конфиденциальности персональных данных, а также при условии, что таковое не нарушает законные права и интересы Пользователя и положения действующего законодательства), в том числе</w:t>
      </w:r>
      <w:proofErr w:type="gramEnd"/>
      <w:r>
        <w:t>: ПАО «МТС» (адрес: 109147, г. Москва, ул. Марксистская, д. 4); ПАО «ВымпелКом» (адрес: 127083, г. Москва, ул. 8 Марта, д. 10, стр. 14); ПАО «МегаФон» (адрес: 127006, г. Москва, пер. Оружейный, д. 41); ООО «Т</w:t>
      </w:r>
      <w:proofErr w:type="gramStart"/>
      <w:r>
        <w:t>2</w:t>
      </w:r>
      <w:proofErr w:type="gramEnd"/>
      <w:r>
        <w:t xml:space="preserve"> </w:t>
      </w:r>
      <w:proofErr w:type="spellStart"/>
      <w:r>
        <w:t>Мобайл</w:t>
      </w:r>
      <w:proofErr w:type="spellEnd"/>
      <w:r>
        <w:t xml:space="preserve">» (адрес: 108811, г. Москва, километр Киевское шоссе 22-й (п. Московский), домовладение 6, стр. 1, </w:t>
      </w:r>
      <w:proofErr w:type="spellStart"/>
      <w:r>
        <w:t>эт</w:t>
      </w:r>
      <w:proofErr w:type="spellEnd"/>
      <w:r>
        <w:t>. 5 комн. 33). Третьи лица (партнеры Оператора) и операторы связи, привлеченные Оператором, осуществляют обработку персональных данных, предоставляемых Оператором, в объеме, в целях и способами, установленными в настоящем согласии.</w:t>
      </w:r>
      <w:r>
        <w:br/>
      </w:r>
    </w:p>
    <w:p w:rsidR="00665863" w:rsidRDefault="00665863" w:rsidP="00665863">
      <w:pPr>
        <w:pStyle w:val="a3"/>
        <w:numPr>
          <w:ilvl w:val="0"/>
          <w:numId w:val="2"/>
        </w:numPr>
      </w:pPr>
      <w:r>
        <w:t>Субъект персональных данных соглашается на получение рекламно-информационных рассылок (сообщений) следующим способом, что будет подтверждать полное прочтение текста Согласия и предоставления Оператору, партнерам Оператора согласия на получение рекламно-информационных рассылок (сообщений): - путем проставления отметки («галочки») в специально отведенном месте - «</w:t>
      </w:r>
      <w:proofErr w:type="spellStart"/>
      <w:r>
        <w:t>чекбоксе</w:t>
      </w:r>
      <w:proofErr w:type="spellEnd"/>
      <w:r>
        <w:t xml:space="preserve">» («Я даю свое согласие на получение рекламно-информационных сообщений </w:t>
      </w:r>
      <w:proofErr w:type="spellStart"/>
      <w:r>
        <w:t>и.т</w:t>
      </w:r>
      <w:proofErr w:type="gramStart"/>
      <w:r>
        <w:t>.п</w:t>
      </w:r>
      <w:proofErr w:type="spellEnd"/>
      <w:proofErr w:type="gramEnd"/>
      <w:r>
        <w:t xml:space="preserve">) и нажатием соответствующей электронной кнопки в интерфейсе сайта Оператора, размещенном в телекоммуникационной сети «Интернет» по адресу: </w:t>
      </w:r>
      <w:hyperlink r:id="rId11" w:history="1">
        <w:r w:rsidR="00963829">
          <w:rPr>
            <w:rStyle w:val="a4"/>
          </w:rPr>
          <w:t>www.centrzaim24.ru</w:t>
        </w:r>
      </w:hyperlink>
      <w:r>
        <w:t xml:space="preserve">(«Продолжить» и т.п.). </w:t>
      </w:r>
      <w:r>
        <w:br/>
      </w:r>
    </w:p>
    <w:p w:rsidR="00665863" w:rsidRDefault="00665863" w:rsidP="00665863">
      <w:pPr>
        <w:pStyle w:val="a3"/>
        <w:numPr>
          <w:ilvl w:val="0"/>
          <w:numId w:val="2"/>
        </w:numPr>
      </w:pPr>
      <w:r>
        <w:t xml:space="preserve">Пользователь гарантирует, что является совершеннолетним лицом; указанный им на Сайте </w:t>
      </w:r>
      <w:proofErr w:type="spellStart"/>
      <w:r>
        <w:t>email</w:t>
      </w:r>
      <w:proofErr w:type="spellEnd"/>
      <w:r>
        <w:t xml:space="preserve">, номер телефона принадлежат ему лично, подтверждает правильность указанных им данных и соглашается с тем, что самостоятельно несет риск любых негативных последствий при указании недостоверных (неточных) сведений. </w:t>
      </w:r>
      <w:r>
        <w:br/>
      </w:r>
    </w:p>
    <w:p w:rsidR="00665863" w:rsidRDefault="00665863" w:rsidP="00665863">
      <w:pPr>
        <w:pStyle w:val="a3"/>
        <w:numPr>
          <w:ilvl w:val="0"/>
          <w:numId w:val="2"/>
        </w:numPr>
      </w:pPr>
      <w:r>
        <w:t xml:space="preserve">Настоящее Согласие может быть отозвано субъектом персональных данных путем предоставления Оператору письменного заявления на электронный адрес </w:t>
      </w:r>
      <w:bookmarkStart w:id="0" w:name="_GoBack"/>
      <w:r>
        <w:fldChar w:fldCharType="begin"/>
      </w:r>
      <w:r>
        <w:instrText xml:space="preserve"> HYPERLINK "mailto:</w:instrText>
      </w:r>
      <w:r>
        <w:instrText>support@miazaim.ru</w:instrText>
      </w:r>
      <w:r>
        <w:instrText xml:space="preserve">" </w:instrText>
      </w:r>
      <w:r>
        <w:fldChar w:fldCharType="separate"/>
      </w:r>
      <w:r w:rsidRPr="009D1407">
        <w:rPr>
          <w:rStyle w:val="a4"/>
        </w:rPr>
        <w:t>support@</w:t>
      </w:r>
      <w:r>
        <w:rPr>
          <w:rStyle w:val="a4"/>
        </w:rPr>
        <w:t>centrzaim24</w:t>
      </w:r>
      <w:r w:rsidRPr="009D1407">
        <w:rPr>
          <w:rStyle w:val="a4"/>
        </w:rPr>
        <w:t>.ru</w:t>
      </w:r>
      <w:r>
        <w:fldChar w:fldCharType="end"/>
      </w:r>
      <w:bookmarkEnd w:id="0"/>
      <w:r>
        <w:t xml:space="preserve">. </w:t>
      </w:r>
      <w:r>
        <w:br/>
      </w:r>
    </w:p>
    <w:p w:rsidR="00327994" w:rsidRDefault="00665863" w:rsidP="00665863">
      <w:pPr>
        <w:pStyle w:val="a3"/>
        <w:numPr>
          <w:ilvl w:val="0"/>
          <w:numId w:val="2"/>
        </w:numPr>
      </w:pPr>
      <w:r>
        <w:t>Согласие действует всё время до прекращения рассылки рекламно-информационных сообщений или до дня отзыва настоящего Согласия в соответствии с пунктом 9 настоящего Согласия.</w:t>
      </w:r>
    </w:p>
    <w:sectPr w:rsidR="00327994" w:rsidSect="005D71A7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862B2"/>
    <w:multiLevelType w:val="hybridMultilevel"/>
    <w:tmpl w:val="15523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66675"/>
    <w:multiLevelType w:val="hybridMultilevel"/>
    <w:tmpl w:val="CBCA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63"/>
    <w:rsid w:val="00327994"/>
    <w:rsid w:val="005D71A7"/>
    <w:rsid w:val="00665863"/>
    <w:rsid w:val="0096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8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58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8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5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zaim24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entrzaim24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ntrzaim24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entrzaim24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entrzaim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2F26-4277-479A-A6FD-C464CB92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.000.000$</dc:creator>
  <cp:lastModifiedBy>1.000.000$</cp:lastModifiedBy>
  <cp:revision>1</cp:revision>
  <cp:lastPrinted>2025-05-19T08:07:00Z</cp:lastPrinted>
  <dcterms:created xsi:type="dcterms:W3CDTF">2025-05-19T07:52:00Z</dcterms:created>
  <dcterms:modified xsi:type="dcterms:W3CDTF">2025-05-19T08:10:00Z</dcterms:modified>
</cp:coreProperties>
</file>